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30D5190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795B56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1FB11685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95B56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22348B1D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AF1A49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1A4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7771F07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088E776" w:rsidR="00E63CC5" w:rsidRPr="00E63CC5" w:rsidRDefault="00292FA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0C2B6FB6" w:rsidR="00E63CC5" w:rsidRPr="00E63CC5" w:rsidRDefault="00292FA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D15D6D6" w:rsidR="00E63CC5" w:rsidRPr="00E63CC5" w:rsidRDefault="00292FA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58B47F65" w:rsidR="00E63CC5" w:rsidRPr="00E63CC5" w:rsidRDefault="00292FA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C00732F" w:rsidR="00753B03" w:rsidRPr="00E63CC5" w:rsidRDefault="00292FA4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7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AF1A49" w:rsidRDefault="00D12ED8" w:rsidP="00CF635D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7722973"/>
      <w:r w:rsidRPr="00AF1A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78C27751" w:rsidR="00D12ED8" w:rsidRDefault="00D12ED8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</w:t>
      </w:r>
      <w:r w:rsidR="00795B56">
        <w:rPr>
          <w:rFonts w:ascii="Times New Roman" w:hAnsi="Times New Roman" w:cs="Times New Roman"/>
          <w:sz w:val="28"/>
          <w:szCs w:val="28"/>
        </w:rPr>
        <w:t>методов и средств обработки текстовой информации, включая регулярные выражения, и использующих их утилит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AF1A49" w:rsidRDefault="0034090E" w:rsidP="00CF635D">
      <w:pPr>
        <w:pStyle w:val="1"/>
        <w:spacing w:before="0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2" w:name="_Toc157722974"/>
      <w:r w:rsidRPr="00AF1A49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67A7E8B6" w:rsidR="00167CEE" w:rsidRPr="00DF7480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обеспечивает взаимодействие между пользователем и средой операционной системы. Она является специализированным программным продуктом, которые обеспечивает выполнение команд и получение результатов их выполнения. Примером оболочки может быть, например, оболочка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Unix</w:t>
      </w:r>
      <w:r w:rsidR="00397FB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2E2AD4E" w14:textId="32BF5AE7" w:rsidR="00167CEE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и используются для автоматизации задач, управления системными ресурсами и выполнения различных операций. Вместо того, чтобы вручную вводить команды, используются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ы. Достоинство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</w:p>
    <w:p w14:paraId="675A4D91" w14:textId="1E374D3F" w:rsidR="00080CE8" w:rsidRDefault="00DF7480" w:rsidP="00F80DB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5370BFAB" w14:textId="08538089" w:rsidR="00080CE8" w:rsidRPr="00F80DB4" w:rsidRDefault="00424E75" w:rsidP="00F80DB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ы 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мощными средствами для обработки текстовых данных в командной строке. 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tream</w:t>
      </w:r>
      <w:proofErr w:type="spellEnd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editor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предназначен для выполнения текстовых преобразований, в то время как </w:t>
      </w:r>
      <w:proofErr w:type="spellStart"/>
      <w:r w:rsidR="00F80DB4"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языком программирования и утилитой для обработки и анализа текста. Обе утилиты поддерживают использование регулярных выражений, что делает их особенно полезными при обработке больших объемов текстовой информации.</w:t>
      </w:r>
      <w:r w:rsidR="00F80DB4" w:rsidRPr="00F80DB4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F65C89C" w14:textId="2803A783" w:rsidR="00424E75" w:rsidRDefault="00080CE8" w:rsidP="00F80DB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>Регулярные выражения представляют собой мощный инструмент для обработки текстовой информации. Они используются для поиска и манипулирования строк, соответствующих определенным шаблонам. Регулярные выражения предоставляют гибкие и эффективные методы поиска и замены в текстовых данных.</w:t>
      </w:r>
      <w:r w:rsidR="00F80DB4" w:rsidRPr="00F80DB4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0825021D" w14:textId="34112295" w:rsidR="00FF4B4B" w:rsidRDefault="00080CE8" w:rsidP="00F80DB4">
      <w:pPr>
        <w:keepLines/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ель обработки текстовой информации заключается в создании скрипта для </w:t>
      </w:r>
      <w:proofErr w:type="spellStart"/>
      <w:r w:rsidR="00F80DB4"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80DB4"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т.д., а также скрипта </w:t>
      </w:r>
      <w:proofErr w:type="spellStart"/>
      <w:r w:rsidR="00F80DB4"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>, способного обрабатывать входные данные в соответствии с заданным вариантом задания. Основные задачи включают в себя поиск, фильтрацию и трансформацию данных в соответствии с определенными критериями.</w:t>
      </w:r>
    </w:p>
    <w:p w14:paraId="2FC85928" w14:textId="55F95776" w:rsidR="00FF4B4B" w:rsidRPr="00FF4B4B" w:rsidRDefault="00FF4B4B" w:rsidP="00F80DB4">
      <w:pPr>
        <w:keepLines/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E721A85" w14:textId="5291A252" w:rsidR="00424E75" w:rsidRDefault="00080CE8" w:rsidP="00F80DB4">
      <w:pPr>
        <w:keepLines/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должен быть спроектирован таким образом, чтобы корректно обрабатывать ошибочные входные данные. Это включает в себя проверку наличия необходимых файлов, корректность формата данных и </w:t>
      </w:r>
      <w:proofErr w:type="spellStart"/>
      <w:r w:rsidR="00F80DB4">
        <w:rPr>
          <w:rFonts w:ascii="Times New Roman" w:eastAsia="Arial" w:hAnsi="Times New Roman" w:cs="Times New Roman"/>
          <w:color w:val="000000"/>
          <w:sz w:val="28"/>
          <w:szCs w:val="28"/>
        </w:rPr>
        <w:t>предусмотрение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ханизмов обработки ошибок для уведомления пользователя о возможных проблемах.</w:t>
      </w:r>
    </w:p>
    <w:p w14:paraId="5C75A5E2" w14:textId="2300C433" w:rsidR="00424E75" w:rsidRDefault="00080CE8" w:rsidP="00F80DB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должен взаимодействовать с утилитами </w:t>
      </w:r>
      <w:proofErr w:type="spellStart"/>
      <w:r w:rsidR="00F80DB4"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80DB4"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другими необходимыми программами для достижения цели обработки текстовой информации. Это включает передачу данных, выполнение необходимых преобразований и получение результата для дальнейшего использования.</w:t>
      </w:r>
    </w:p>
    <w:p w14:paraId="0F8E88E9" w14:textId="5F311FA8" w:rsidR="00424E75" w:rsidRDefault="00080CE8" w:rsidP="00F80DB4">
      <w:pPr>
        <w:keepLines/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>Сценарий должен включать в себя механизмы обработки неочищенных данных, обеспечивая корректное выполнение задач даже в случае наличия во входных данных некорректных или непредвиденных элементов.</w:t>
      </w:r>
    </w:p>
    <w:p w14:paraId="7FE1D045" w14:textId="48992C27" w:rsidR="007D237F" w:rsidRDefault="00080CE8" w:rsidP="00F80DB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F80DB4" w:rsidRPr="00B44FDA">
        <w:rPr>
          <w:rFonts w:ascii="Times New Roman" w:eastAsia="Arial" w:hAnsi="Times New Roman" w:cs="Times New Roman"/>
          <w:color w:val="000000"/>
          <w:sz w:val="28"/>
          <w:szCs w:val="28"/>
        </w:rPr>
        <w:t>Полученные результаты обработки текстовой информации должны быть использованы для достижения конечной цели, описанной в варианте задания. Это может включать в себя формирование отчетов, выделение ключевых данных или другие действия в соответствии с требованиями задачи.</w:t>
      </w:r>
    </w:p>
    <w:p w14:paraId="2B6B4E4B" w14:textId="373AC4EB" w:rsidR="007D237F" w:rsidRPr="00F80DB4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 w:rsidRPr="00F80DB4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, </w:t>
      </w:r>
      <w:r w:rsidR="00F80DB4">
        <w:rPr>
          <w:rFonts w:ascii="Times New Roman" w:eastAsia="Arial" w:hAnsi="Times New Roman" w:cs="Times New Roman"/>
          <w:color w:val="000000"/>
          <w:sz w:val="28"/>
          <w:szCs w:val="28"/>
        </w:rPr>
        <w:t>который реализует автокорректор, меняющий строчные буквы на заглавные в начале предложений приведенного текстового документа</w:t>
      </w:r>
      <w:r w:rsidR="00F80DB4" w:rsidRPr="00F80DB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EED86BD" w14:textId="6CF989DD" w:rsidR="00B44FDA" w:rsidRDefault="00B44FDA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2192382D" w:rsidR="00196219" w:rsidRPr="00795B56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3" w:name="_Toc157722975"/>
      <w:r w:rsidRPr="00795B5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E32DB6" w:rsidRPr="00795B5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 </w:t>
      </w:r>
      <w:r w:rsidRPr="00795B5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ЗУЛЬТАТЫ ВЫПОЛНЕНИЯ ЛАБОРАТОРНОЙ 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64F64F40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</w:t>
      </w:r>
      <w:r w:rsidR="00795B5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анной 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абораторной работы был разработан </w:t>
      </w:r>
      <w:r w:rsidR="0074404E" w:rsidRPr="00795B5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bash</w:t>
      </w:r>
      <w:r w:rsidR="0074404E" w:rsidRPr="00795B56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795B56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795B56">
        <w:rPr>
          <w:rFonts w:ascii="Times New Roman" w:eastAsia="Arial" w:hAnsi="Times New Roman" w:cs="Times New Roman"/>
          <w:color w:val="000000"/>
          <w:sz w:val="28"/>
          <w:szCs w:val="28"/>
        </w:rPr>
        <w:t>, который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795B56">
        <w:rPr>
          <w:rFonts w:ascii="Times New Roman" w:hAnsi="Times New Roman" w:cs="Times New Roman"/>
          <w:sz w:val="28"/>
          <w:szCs w:val="28"/>
        </w:rPr>
        <w:t>автокорректор, заменяющий строчные буквы на заглавные в начале предложений</w:t>
      </w:r>
      <w:r w:rsidR="0074404E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r w:rsidR="0074404E" w:rsidRPr="00795B56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Pr="00CF635D" w:rsidRDefault="007D1DD4" w:rsidP="008879A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0C9AEE1C" w14:textId="28277B4A" w:rsidR="007D237F" w:rsidRDefault="008879AD" w:rsidP="008879A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879A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93C532" wp14:editId="61123216">
            <wp:extent cx="5353050" cy="358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200" cy="35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666" w14:textId="77777777" w:rsidR="008879AD" w:rsidRDefault="008879AD" w:rsidP="008879A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8879A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95B5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8DA096" w14:textId="438AA3BF" w:rsid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итоге, при вызове </w:t>
      </w:r>
      <w:r w:rsidRPr="00795B5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а </w:t>
      </w:r>
      <w:r w:rsidR="00795B5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водится в консоль исправленный текст из файла </w:t>
      </w:r>
      <w:proofErr w:type="spellStart"/>
      <w:r w:rsidR="00795B56" w:rsidRPr="00795B5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utocorrector</w:t>
      </w:r>
      <w:proofErr w:type="spellEnd"/>
      <w:r w:rsidR="00795B56" w:rsidRPr="00795B5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95B56" w:rsidRPr="00795B5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xt</w:t>
      </w:r>
      <w:r w:rsidR="00795B56">
        <w:rPr>
          <w:rFonts w:ascii="Times New Roman" w:eastAsia="Arial" w:hAnsi="Times New Roman" w:cs="Times New Roman"/>
          <w:color w:val="000000"/>
          <w:sz w:val="28"/>
          <w:szCs w:val="28"/>
        </w:rPr>
        <w:t>, который поддерживает текст русского и английского язык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8B8B911" w14:textId="77777777" w:rsidR="00FF4B4B" w:rsidRPr="007D1DD4" w:rsidRDefault="00FF4B4B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795B56" w:rsidRDefault="00BB773A" w:rsidP="00CF635D">
      <w:pPr>
        <w:pStyle w:val="1"/>
        <w:spacing w:before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4" w:name="_Toc157722976"/>
      <w:r w:rsidRPr="00795B56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48A4DB6B" w:rsidR="00BB773A" w:rsidRPr="00BB773A" w:rsidRDefault="00BB773A" w:rsidP="00B44FD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AF1A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также произошло ознакомление с </w:t>
      </w:r>
      <w:r w:rsidR="00B44FD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ми выражениями и использующими их утилитами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оболочки </w:t>
      </w:r>
      <w:r w:rsidRPr="00B44FDA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</w:t>
      </w:r>
      <w:r w:rsidR="00B44FDA">
        <w:rPr>
          <w:rFonts w:ascii="Times New Roman" w:eastAsia="Arial" w:hAnsi="Times New Roman" w:cs="Times New Roman"/>
          <w:color w:val="000000"/>
          <w:sz w:val="28"/>
          <w:szCs w:val="28"/>
        </w:rPr>
        <w:t>автокорректор, меняющий строчные буквы на заглавные в начале предложений приведенного текстового документа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AF1A49" w:rsidRDefault="00753B03" w:rsidP="00FB461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AF1A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r w:rsidRPr="00AF1A49">
        <w:rPr>
          <w:rFonts w:ascii="Times New Roman" w:hAnsi="Times New Roman" w:cs="Times New Roman"/>
          <w:sz w:val="28"/>
          <w:szCs w:val="28"/>
        </w:rPr>
        <w:br/>
      </w:r>
    </w:p>
    <w:p w14:paraId="3F2CD072" w14:textId="79F1E8D2" w:rsidR="00167CEE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AF1A4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F1A49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AF1A49" w:rsidRPr="00AF1A49">
        <w:rPr>
          <w:rFonts w:ascii="Times New Roman" w:hAnsi="Times New Roman" w:cs="Times New Roman"/>
          <w:sz w:val="28"/>
          <w:szCs w:val="28"/>
        </w:rPr>
        <w:t xml:space="preserve">https://losst.pro/komanda-sed-linux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AF1A49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AF1A49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64809ECA" w14:textId="26EB6C10" w:rsidR="00FB4612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AF1A49">
        <w:rPr>
          <w:rFonts w:ascii="Times New Roman" w:hAnsi="Times New Roman" w:cs="Times New Roman"/>
          <w:sz w:val="28"/>
          <w:szCs w:val="28"/>
        </w:rPr>
        <w:t xml:space="preserve">Регулярные выражения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AF1A49" w:rsidRPr="00AF1A49">
        <w:rPr>
          <w:rFonts w:ascii="Times New Roman" w:hAnsi="Times New Roman" w:cs="Times New Roman"/>
          <w:sz w:val="28"/>
          <w:szCs w:val="28"/>
        </w:rPr>
        <w:t>https://medium.com/introduction-into-bash/bash-scripts-regular-expressions-7d1a0473a902</w:t>
      </w:r>
      <w:r w:rsidR="00AF1A49"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AF1A49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AF1A49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04FA9105" w14:textId="2B775315" w:rsidR="007B7003" w:rsidRPr="00747404" w:rsidRDefault="007B7003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</w:t>
      </w:r>
      <w:proofErr w:type="spellStart"/>
      <w:r w:rsidRPr="0074740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>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/. – Дата доступа: </w:t>
      </w:r>
      <w:r w:rsidR="00AF1A49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AF1A49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AF1A49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7722978"/>
      <w:r w:rsidRPr="00AF1A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34DF0372" w14:textId="20E7CFB2" w:rsidR="00E63CC5" w:rsidRPr="00AF1A49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7722979"/>
      <w:r w:rsidRPr="00AF1A49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7"/>
    </w:p>
    <w:p w14:paraId="7817B30E" w14:textId="69FEFF6C" w:rsidR="00E63CC5" w:rsidRPr="00AF1A49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7722980"/>
      <w:r w:rsidRPr="00AF1A4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исходного кода</w:t>
      </w:r>
      <w:bookmarkEnd w:id="8"/>
    </w:p>
    <w:p w14:paraId="056F563A" w14:textId="556BD527" w:rsidR="00D2624A" w:rsidRPr="002974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027DCD" w14:textId="5AD10D70" w:rsidR="00D1766B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7E292923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8879AD">
        <w:rPr>
          <w:rFonts w:ascii="Courier New" w:hAnsi="Courier New" w:cs="Courier New"/>
          <w:sz w:val="20"/>
          <w:szCs w:val="20"/>
        </w:rPr>
        <w:t>#!/</w:t>
      </w:r>
      <w:proofErr w:type="gramEnd"/>
      <w:r w:rsidRPr="008879AD">
        <w:rPr>
          <w:rFonts w:ascii="Courier New" w:hAnsi="Courier New" w:cs="Courier New"/>
          <w:sz w:val="20"/>
          <w:szCs w:val="20"/>
          <w:lang w:val="en-US"/>
        </w:rPr>
        <w:t>bin</w:t>
      </w:r>
      <w:r w:rsidRPr="008879AD">
        <w:rPr>
          <w:rFonts w:ascii="Courier New" w:hAnsi="Courier New" w:cs="Courier New"/>
          <w:sz w:val="20"/>
          <w:szCs w:val="20"/>
        </w:rPr>
        <w:t>/</w:t>
      </w:r>
      <w:r w:rsidRPr="008879AD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0C1C0E44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B5C0592" w14:textId="77777777" w:rsidR="008879AD" w:rsidRPr="00292FA4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92FA4">
        <w:rPr>
          <w:rFonts w:ascii="Courier New" w:hAnsi="Courier New" w:cs="Courier New"/>
          <w:sz w:val="20"/>
          <w:szCs w:val="20"/>
        </w:rPr>
        <w:t># проверка наличия файла</w:t>
      </w:r>
    </w:p>
    <w:p w14:paraId="044E74BB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879AD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 -f "autocorrector.txt" ]; then</w:t>
      </w:r>
    </w:p>
    <w:p w14:paraId="50E0D05F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 autocorrector.txt 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5BA6AD51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2453F058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4338135F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BEE37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>sed -r 's/(^|[.!</w:t>
      </w:r>
      <w:proofErr w:type="gramStart"/>
      <w:r w:rsidRPr="008879AD">
        <w:rPr>
          <w:rFonts w:ascii="Courier New" w:hAnsi="Courier New" w:cs="Courier New"/>
          <w:sz w:val="20"/>
          <w:szCs w:val="20"/>
          <w:lang w:val="en-US"/>
        </w:rPr>
        <w:t>?]\</w:t>
      </w:r>
      <w:proofErr w:type="gramEnd"/>
      <w:r w:rsidRPr="008879AD">
        <w:rPr>
          <w:rFonts w:ascii="Courier New" w:hAnsi="Courier New" w:cs="Courier New"/>
          <w:sz w:val="20"/>
          <w:szCs w:val="20"/>
          <w:lang w:val="en-US"/>
        </w:rPr>
        <w:t>s)([а-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яА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Яa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879AD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8879AD">
        <w:rPr>
          <w:rFonts w:ascii="Courier New" w:hAnsi="Courier New" w:cs="Courier New"/>
          <w:sz w:val="20"/>
          <w:szCs w:val="20"/>
          <w:lang w:val="en-US"/>
        </w:rPr>
        <w:t>-Z])/\1\U\2/g' autocorrector.txt</w:t>
      </w:r>
    </w:p>
    <w:p w14:paraId="50FE917E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05CA0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</w:rPr>
        <w:t xml:space="preserve"># проверка успешного выполнения </w:t>
      </w:r>
      <w:r w:rsidRPr="008879AD">
        <w:rPr>
          <w:rFonts w:ascii="Courier New" w:hAnsi="Courier New" w:cs="Courier New"/>
          <w:sz w:val="20"/>
          <w:szCs w:val="20"/>
          <w:lang w:val="en-US"/>
        </w:rPr>
        <w:t>sed</w:t>
      </w:r>
    </w:p>
    <w:p w14:paraId="618E3566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>if</w:t>
      </w:r>
      <w:r w:rsidRPr="008879AD">
        <w:rPr>
          <w:rFonts w:ascii="Courier New" w:hAnsi="Courier New" w:cs="Courier New"/>
          <w:sz w:val="20"/>
          <w:szCs w:val="20"/>
        </w:rPr>
        <w:t xml:space="preserve"> [ $? -</w:t>
      </w:r>
      <w:r w:rsidRPr="008879AD">
        <w:rPr>
          <w:rFonts w:ascii="Courier New" w:hAnsi="Courier New" w:cs="Courier New"/>
          <w:sz w:val="20"/>
          <w:szCs w:val="20"/>
          <w:lang w:val="en-US"/>
        </w:rPr>
        <w:t>ne</w:t>
      </w:r>
      <w:r w:rsidRPr="008879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879AD">
        <w:rPr>
          <w:rFonts w:ascii="Courier New" w:hAnsi="Courier New" w:cs="Courier New"/>
          <w:sz w:val="20"/>
          <w:szCs w:val="20"/>
        </w:rPr>
        <w:t>0 ]</w:t>
      </w:r>
      <w:proofErr w:type="gramEnd"/>
      <w:r w:rsidRPr="008879AD">
        <w:rPr>
          <w:rFonts w:ascii="Courier New" w:hAnsi="Courier New" w:cs="Courier New"/>
          <w:sz w:val="20"/>
          <w:szCs w:val="20"/>
        </w:rPr>
        <w:t xml:space="preserve">; </w:t>
      </w:r>
      <w:r w:rsidRPr="008879AD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27A36AA4" w14:textId="77777777" w:rsidR="008879AD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</w:rPr>
        <w:t xml:space="preserve">    </w:t>
      </w:r>
      <w:r w:rsidRPr="008879AD">
        <w:rPr>
          <w:rFonts w:ascii="Courier New" w:hAnsi="Courier New" w:cs="Courier New"/>
          <w:sz w:val="20"/>
          <w:szCs w:val="20"/>
          <w:lang w:val="en-US"/>
        </w:rPr>
        <w:t>echo</w:t>
      </w:r>
      <w:r w:rsidRPr="008879AD">
        <w:rPr>
          <w:rFonts w:ascii="Courier New" w:hAnsi="Courier New" w:cs="Courier New"/>
          <w:sz w:val="20"/>
          <w:szCs w:val="20"/>
        </w:rPr>
        <w:t xml:space="preserve"> "Ошибка: Возникла проблема при обработке текста."</w:t>
      </w:r>
    </w:p>
    <w:p w14:paraId="433ECE39" w14:textId="77777777" w:rsidR="008879AD" w:rsidRPr="00292FA4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</w:rPr>
        <w:t xml:space="preserve">    </w:t>
      </w:r>
      <w:r w:rsidRPr="008879AD">
        <w:rPr>
          <w:rFonts w:ascii="Courier New" w:hAnsi="Courier New" w:cs="Courier New"/>
          <w:sz w:val="20"/>
          <w:szCs w:val="20"/>
          <w:lang w:val="en-US"/>
        </w:rPr>
        <w:t>exit</w:t>
      </w:r>
      <w:r w:rsidRPr="00292FA4">
        <w:rPr>
          <w:rFonts w:ascii="Courier New" w:hAnsi="Courier New" w:cs="Courier New"/>
          <w:sz w:val="20"/>
          <w:szCs w:val="20"/>
        </w:rPr>
        <w:t xml:space="preserve"> 1</w:t>
      </w:r>
    </w:p>
    <w:p w14:paraId="5B7A46D5" w14:textId="77777777" w:rsidR="008879AD" w:rsidRPr="00292FA4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CFC4952" w14:textId="77777777" w:rsidR="008879AD" w:rsidRPr="00292FA4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F477D9C" w14:textId="7595B6DD" w:rsidR="00E63CC5" w:rsidRPr="008879AD" w:rsidRDefault="008879AD" w:rsidP="008879A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79AD">
        <w:rPr>
          <w:rFonts w:ascii="Courier New" w:hAnsi="Courier New" w:cs="Courier New"/>
          <w:sz w:val="20"/>
          <w:szCs w:val="20"/>
          <w:lang w:val="en-US"/>
        </w:rPr>
        <w:t>echo</w:t>
      </w:r>
      <w:r w:rsidRPr="008879AD">
        <w:rPr>
          <w:rFonts w:ascii="Courier New" w:hAnsi="Courier New" w:cs="Courier New"/>
          <w:sz w:val="20"/>
          <w:szCs w:val="20"/>
        </w:rPr>
        <w:t xml:space="preserve"> "\</w:t>
      </w:r>
      <w:r w:rsidRPr="008879AD">
        <w:rPr>
          <w:rFonts w:ascii="Courier New" w:hAnsi="Courier New" w:cs="Courier New"/>
          <w:sz w:val="20"/>
          <w:szCs w:val="20"/>
          <w:lang w:val="en-US"/>
        </w:rPr>
        <w:t>n</w:t>
      </w:r>
      <w:r w:rsidRPr="008879AD">
        <w:rPr>
          <w:rFonts w:ascii="Courier New" w:hAnsi="Courier New" w:cs="Courier New"/>
          <w:sz w:val="20"/>
          <w:szCs w:val="20"/>
        </w:rPr>
        <w:t>\</w:t>
      </w:r>
      <w:r w:rsidRPr="008879AD">
        <w:rPr>
          <w:rFonts w:ascii="Courier New" w:hAnsi="Courier New" w:cs="Courier New"/>
          <w:sz w:val="20"/>
          <w:szCs w:val="20"/>
          <w:lang w:val="en-US"/>
        </w:rPr>
        <w:t>n</w:t>
      </w:r>
      <w:r w:rsidRPr="008879AD">
        <w:rPr>
          <w:rFonts w:ascii="Courier New" w:hAnsi="Courier New" w:cs="Courier New"/>
          <w:sz w:val="20"/>
          <w:szCs w:val="20"/>
        </w:rPr>
        <w:t>Обработка завершена успешно."</w:t>
      </w:r>
    </w:p>
    <w:sectPr w:rsidR="00E63CC5" w:rsidRPr="008879AD" w:rsidSect="00E63CC5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5E30" w14:textId="77777777" w:rsidR="00CA4BC1" w:rsidRDefault="00CA4BC1" w:rsidP="006074EE">
      <w:pPr>
        <w:spacing w:after="0" w:line="240" w:lineRule="auto"/>
      </w:pPr>
      <w:r>
        <w:separator/>
      </w:r>
    </w:p>
  </w:endnote>
  <w:endnote w:type="continuationSeparator" w:id="0">
    <w:p w14:paraId="7B15235E" w14:textId="77777777" w:rsidR="00CA4BC1" w:rsidRDefault="00CA4BC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AB26" w14:textId="77777777" w:rsidR="00CA4BC1" w:rsidRDefault="00CA4BC1" w:rsidP="006074EE">
      <w:pPr>
        <w:spacing w:after="0" w:line="240" w:lineRule="auto"/>
      </w:pPr>
      <w:r>
        <w:separator/>
      </w:r>
    </w:p>
  </w:footnote>
  <w:footnote w:type="continuationSeparator" w:id="0">
    <w:p w14:paraId="1651772C" w14:textId="77777777" w:rsidR="00CA4BC1" w:rsidRDefault="00CA4BC1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9017C"/>
    <w:rsid w:val="00167CEE"/>
    <w:rsid w:val="00196219"/>
    <w:rsid w:val="001F0CFA"/>
    <w:rsid w:val="00292FA4"/>
    <w:rsid w:val="0029744A"/>
    <w:rsid w:val="002C0939"/>
    <w:rsid w:val="002C3135"/>
    <w:rsid w:val="002E5EE7"/>
    <w:rsid w:val="0034090E"/>
    <w:rsid w:val="00397FBE"/>
    <w:rsid w:val="003A4F20"/>
    <w:rsid w:val="003C19C8"/>
    <w:rsid w:val="00424E75"/>
    <w:rsid w:val="005834E0"/>
    <w:rsid w:val="005D12EE"/>
    <w:rsid w:val="006074EE"/>
    <w:rsid w:val="00656C70"/>
    <w:rsid w:val="006B3430"/>
    <w:rsid w:val="007070F1"/>
    <w:rsid w:val="00715454"/>
    <w:rsid w:val="007346BA"/>
    <w:rsid w:val="0074404E"/>
    <w:rsid w:val="00747404"/>
    <w:rsid w:val="00753B03"/>
    <w:rsid w:val="00795B56"/>
    <w:rsid w:val="007B0942"/>
    <w:rsid w:val="007B7003"/>
    <w:rsid w:val="007C01D1"/>
    <w:rsid w:val="007D1DD4"/>
    <w:rsid w:val="007D237F"/>
    <w:rsid w:val="00833EDB"/>
    <w:rsid w:val="008879AD"/>
    <w:rsid w:val="009B3575"/>
    <w:rsid w:val="00A703B5"/>
    <w:rsid w:val="00A7213B"/>
    <w:rsid w:val="00AE04C9"/>
    <w:rsid w:val="00AF1A49"/>
    <w:rsid w:val="00B14BC9"/>
    <w:rsid w:val="00B44FDA"/>
    <w:rsid w:val="00BB773A"/>
    <w:rsid w:val="00C23278"/>
    <w:rsid w:val="00C84015"/>
    <w:rsid w:val="00CA4BC1"/>
    <w:rsid w:val="00CD3CC3"/>
    <w:rsid w:val="00CF19C5"/>
    <w:rsid w:val="00CF635D"/>
    <w:rsid w:val="00D12ED8"/>
    <w:rsid w:val="00D1766B"/>
    <w:rsid w:val="00D2624A"/>
    <w:rsid w:val="00DB544B"/>
    <w:rsid w:val="00DC67CD"/>
    <w:rsid w:val="00DD46AC"/>
    <w:rsid w:val="00DF7480"/>
    <w:rsid w:val="00E26ADD"/>
    <w:rsid w:val="00E32DB6"/>
    <w:rsid w:val="00E63CC5"/>
    <w:rsid w:val="00F4130B"/>
    <w:rsid w:val="00F7502F"/>
    <w:rsid w:val="00F80DB4"/>
    <w:rsid w:val="00FA2653"/>
    <w:rsid w:val="00FB4612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4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Прескурел</cp:lastModifiedBy>
  <cp:revision>13</cp:revision>
  <dcterms:created xsi:type="dcterms:W3CDTF">2024-02-01T21:21:00Z</dcterms:created>
  <dcterms:modified xsi:type="dcterms:W3CDTF">2024-02-15T19:07:00Z</dcterms:modified>
</cp:coreProperties>
</file>